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5843219" cy="3899336"/>
            <wp:effectExtent l="19050" t="0" r="5131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219" cy="389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206E7"/>
    <w:rsid w:val="000314A6"/>
    <w:rsid w:val="00033854"/>
    <w:rsid w:val="000425D0"/>
    <w:rsid w:val="000717B4"/>
    <w:rsid w:val="00072632"/>
    <w:rsid w:val="000803EB"/>
    <w:rsid w:val="000C324C"/>
    <w:rsid w:val="000C7E4B"/>
    <w:rsid w:val="000F6983"/>
    <w:rsid w:val="00114A2C"/>
    <w:rsid w:val="0012284E"/>
    <w:rsid w:val="00126904"/>
    <w:rsid w:val="00130DAE"/>
    <w:rsid w:val="00141E82"/>
    <w:rsid w:val="00156B97"/>
    <w:rsid w:val="00157448"/>
    <w:rsid w:val="00163E7B"/>
    <w:rsid w:val="00170086"/>
    <w:rsid w:val="00170685"/>
    <w:rsid w:val="001869E8"/>
    <w:rsid w:val="001E3A09"/>
    <w:rsid w:val="001F6CA3"/>
    <w:rsid w:val="00214203"/>
    <w:rsid w:val="00250847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42A8"/>
    <w:rsid w:val="002D6E51"/>
    <w:rsid w:val="002D7347"/>
    <w:rsid w:val="002E58DD"/>
    <w:rsid w:val="002E792A"/>
    <w:rsid w:val="00300772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65C5C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36535"/>
    <w:rsid w:val="00562063"/>
    <w:rsid w:val="00572C78"/>
    <w:rsid w:val="0059752A"/>
    <w:rsid w:val="005B3FB2"/>
    <w:rsid w:val="005C1DA4"/>
    <w:rsid w:val="005C354D"/>
    <w:rsid w:val="005D37DC"/>
    <w:rsid w:val="005E42F7"/>
    <w:rsid w:val="005F64A4"/>
    <w:rsid w:val="006064B3"/>
    <w:rsid w:val="006178C1"/>
    <w:rsid w:val="00622857"/>
    <w:rsid w:val="00623D9E"/>
    <w:rsid w:val="0063552F"/>
    <w:rsid w:val="0063791C"/>
    <w:rsid w:val="00661EEA"/>
    <w:rsid w:val="00664F68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1068"/>
    <w:rsid w:val="007930EE"/>
    <w:rsid w:val="007B4BFD"/>
    <w:rsid w:val="007B68EB"/>
    <w:rsid w:val="007F51B4"/>
    <w:rsid w:val="007F656E"/>
    <w:rsid w:val="00831EEE"/>
    <w:rsid w:val="008377C3"/>
    <w:rsid w:val="00837A97"/>
    <w:rsid w:val="008424E9"/>
    <w:rsid w:val="00846638"/>
    <w:rsid w:val="008512AC"/>
    <w:rsid w:val="00860D8F"/>
    <w:rsid w:val="00874909"/>
    <w:rsid w:val="00881EAA"/>
    <w:rsid w:val="00885AAF"/>
    <w:rsid w:val="008A0F26"/>
    <w:rsid w:val="008B2DD7"/>
    <w:rsid w:val="008C2E65"/>
    <w:rsid w:val="008C6F2F"/>
    <w:rsid w:val="008E768E"/>
    <w:rsid w:val="008F3DAB"/>
    <w:rsid w:val="00901AFE"/>
    <w:rsid w:val="00923AAF"/>
    <w:rsid w:val="00925958"/>
    <w:rsid w:val="00931502"/>
    <w:rsid w:val="00937425"/>
    <w:rsid w:val="009802A8"/>
    <w:rsid w:val="00980AD9"/>
    <w:rsid w:val="009861A9"/>
    <w:rsid w:val="00991FF4"/>
    <w:rsid w:val="0099290A"/>
    <w:rsid w:val="0099795A"/>
    <w:rsid w:val="009A6C95"/>
    <w:rsid w:val="009C2423"/>
    <w:rsid w:val="009E278E"/>
    <w:rsid w:val="009F74C7"/>
    <w:rsid w:val="009F7D15"/>
    <w:rsid w:val="00A00E17"/>
    <w:rsid w:val="00A3441D"/>
    <w:rsid w:val="00A47BEB"/>
    <w:rsid w:val="00A67828"/>
    <w:rsid w:val="00A72FC4"/>
    <w:rsid w:val="00A841B4"/>
    <w:rsid w:val="00A95758"/>
    <w:rsid w:val="00AA038C"/>
    <w:rsid w:val="00AB01A5"/>
    <w:rsid w:val="00AB4619"/>
    <w:rsid w:val="00AB5BB7"/>
    <w:rsid w:val="00AE6B1D"/>
    <w:rsid w:val="00AF3A85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96CC8"/>
    <w:rsid w:val="00BD1CEA"/>
    <w:rsid w:val="00BE6A59"/>
    <w:rsid w:val="00BF79EF"/>
    <w:rsid w:val="00C1266F"/>
    <w:rsid w:val="00C27013"/>
    <w:rsid w:val="00C33EFC"/>
    <w:rsid w:val="00C5064A"/>
    <w:rsid w:val="00C84A37"/>
    <w:rsid w:val="00CA63E3"/>
    <w:rsid w:val="00CB2FAC"/>
    <w:rsid w:val="00CD7E7B"/>
    <w:rsid w:val="00CE30AB"/>
    <w:rsid w:val="00CF6C19"/>
    <w:rsid w:val="00D10FA2"/>
    <w:rsid w:val="00D2678F"/>
    <w:rsid w:val="00D4010F"/>
    <w:rsid w:val="00D40184"/>
    <w:rsid w:val="00D456C3"/>
    <w:rsid w:val="00D45B69"/>
    <w:rsid w:val="00D751EA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A3EE4"/>
    <w:rsid w:val="00EC6485"/>
    <w:rsid w:val="00EC79B1"/>
    <w:rsid w:val="00ED528D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901F6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48:00Z</dcterms:created>
  <dcterms:modified xsi:type="dcterms:W3CDTF">2013-03-04T06:48:00Z</dcterms:modified>
</cp:coreProperties>
</file>